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8886F" w14:textId="39E02509" w:rsidR="00AF17C8" w:rsidRDefault="00AF17C8" w:rsidP="00AF17C8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FA945" wp14:editId="500D8725">
                <wp:simplePos x="0" y="0"/>
                <wp:positionH relativeFrom="column">
                  <wp:posOffset>1270</wp:posOffset>
                </wp:positionH>
                <wp:positionV relativeFrom="paragraph">
                  <wp:posOffset>-442595</wp:posOffset>
                </wp:positionV>
                <wp:extent cx="5842000" cy="432435"/>
                <wp:effectExtent l="13335" t="5715" r="12065" b="9525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B12F" w14:textId="77777777" w:rsidR="00AF17C8" w:rsidRPr="003D4176" w:rsidRDefault="00AF17C8" w:rsidP="00AF17C8">
                            <w:pPr>
                              <w:pStyle w:val="Ttulo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4176">
                              <w:rPr>
                                <w:sz w:val="22"/>
                                <w:szCs w:val="22"/>
                              </w:rPr>
                              <w:t>UNIVERSIDAD VERACRUZANA</w:t>
                            </w:r>
                          </w:p>
                          <w:p w14:paraId="49F64D69" w14:textId="77777777" w:rsidR="00AF17C8" w:rsidRPr="003D4176" w:rsidRDefault="00AF17C8" w:rsidP="00AF17C8">
                            <w:pPr>
                              <w:pStyle w:val="Textoindependient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4176">
                              <w:rPr>
                                <w:sz w:val="22"/>
                                <w:szCs w:val="22"/>
                              </w:rPr>
                              <w:t>DIRECCIÓN GENERAL DE ADMINISTRACIÓN ESCOLAR</w:t>
                            </w:r>
                          </w:p>
                          <w:p w14:paraId="0904A039" w14:textId="77777777" w:rsidR="00AF17C8" w:rsidRDefault="00AF17C8" w:rsidP="00AF17C8"/>
                          <w:p w14:paraId="11834D7A" w14:textId="77777777" w:rsidR="00AF17C8" w:rsidRDefault="00AF17C8" w:rsidP="00AF17C8">
                            <w:pPr>
                              <w:pStyle w:val="Ttulo2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53FFF95" w14:textId="77777777" w:rsidR="00AF17C8" w:rsidRDefault="00AF17C8" w:rsidP="00AF17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7D2F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1pt;margin-top:-34.85pt;width:460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" strokecolor="white">
                <v:textbox>
                  <w:txbxContent>
                    <w:p w:rsidR="00AF17C8" w:rsidRPr="003D4176" w:rsidRDefault="00AF17C8" w:rsidP="00AF17C8">
                      <w:pPr>
                        <w:pStyle w:val="Ttulo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D4176">
                        <w:rPr>
                          <w:sz w:val="22"/>
                          <w:szCs w:val="22"/>
                        </w:rPr>
                        <w:t>UNIVERSIDAD VERACRUZANA</w:t>
                      </w:r>
                    </w:p>
                    <w:p w:rsidR="00AF17C8" w:rsidRPr="003D4176" w:rsidRDefault="00AF17C8" w:rsidP="00AF17C8">
                      <w:pPr>
                        <w:pStyle w:val="Textoindependiente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D4176">
                        <w:rPr>
                          <w:sz w:val="22"/>
                          <w:szCs w:val="22"/>
                        </w:rPr>
                        <w:t>DIRECCIÓN GENERAL DE ADMINISTRACIÓN ESCOLAR</w:t>
                      </w:r>
                    </w:p>
                    <w:p w:rsidR="00AF17C8" w:rsidRDefault="00AF17C8" w:rsidP="00AF17C8"/>
                    <w:p w:rsidR="00AF17C8" w:rsidRDefault="00AF17C8" w:rsidP="00AF17C8">
                      <w:pPr>
                        <w:pStyle w:val="Ttulo2"/>
                        <w:rPr>
                          <w:b/>
                          <w:sz w:val="28"/>
                        </w:rPr>
                      </w:pPr>
                    </w:p>
                    <w:p w:rsidR="00AF17C8" w:rsidRDefault="00AF17C8" w:rsidP="00AF17C8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206706E" wp14:editId="3C140B92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635635" cy="72453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r="16277" b="1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0801A" w14:textId="66F9AE26" w:rsidR="00AF17C8" w:rsidRPr="00F55E02" w:rsidRDefault="0007745C" w:rsidP="00F55E02">
      <w:pPr>
        <w:pStyle w:val="Ttulo1"/>
        <w:tabs>
          <w:tab w:val="center" w:pos="4419"/>
          <w:tab w:val="left" w:pos="793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AF17C8">
        <w:rPr>
          <w:rFonts w:ascii="Arial" w:hAnsi="Arial" w:cs="Arial"/>
          <w:b/>
          <w:bCs/>
          <w:sz w:val="20"/>
        </w:rPr>
        <w:t>SOLICITUD DE INSCRIPCIÓN CRÉ</w:t>
      </w:r>
      <w:r w:rsidR="00AF17C8" w:rsidRPr="00F37C9F">
        <w:rPr>
          <w:rFonts w:ascii="Arial" w:hAnsi="Arial" w:cs="Arial"/>
          <w:b/>
          <w:bCs/>
          <w:sz w:val="20"/>
        </w:rPr>
        <w:t>DITOS</w:t>
      </w:r>
      <w:r>
        <w:rPr>
          <w:rFonts w:ascii="Arial" w:hAnsi="Arial" w:cs="Arial"/>
          <w:b/>
          <w:bCs/>
          <w:sz w:val="20"/>
        </w:rPr>
        <w:tab/>
      </w:r>
    </w:p>
    <w:tbl>
      <w:tblPr>
        <w:tblW w:w="10233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346"/>
        <w:gridCol w:w="255"/>
        <w:gridCol w:w="195"/>
        <w:gridCol w:w="144"/>
        <w:gridCol w:w="508"/>
        <w:gridCol w:w="608"/>
        <w:gridCol w:w="420"/>
        <w:gridCol w:w="30"/>
        <w:gridCol w:w="254"/>
        <w:gridCol w:w="466"/>
        <w:gridCol w:w="144"/>
        <w:gridCol w:w="32"/>
        <w:gridCol w:w="634"/>
        <w:gridCol w:w="141"/>
        <w:gridCol w:w="142"/>
        <w:gridCol w:w="527"/>
        <w:gridCol w:w="87"/>
        <w:gridCol w:w="360"/>
        <w:gridCol w:w="302"/>
        <w:gridCol w:w="151"/>
        <w:gridCol w:w="132"/>
        <w:gridCol w:w="142"/>
        <w:gridCol w:w="176"/>
        <w:gridCol w:w="395"/>
        <w:gridCol w:w="71"/>
        <w:gridCol w:w="524"/>
        <w:gridCol w:w="30"/>
        <w:gridCol w:w="80"/>
        <w:gridCol w:w="75"/>
        <w:gridCol w:w="852"/>
        <w:gridCol w:w="65"/>
        <w:gridCol w:w="284"/>
        <w:gridCol w:w="567"/>
      </w:tblGrid>
      <w:tr w:rsidR="00AF17C8" w:rsidRPr="003D4176" w14:paraId="2F212F06" w14:textId="77777777" w:rsidTr="00A66842">
        <w:trPr>
          <w:cantSplit/>
          <w:trHeight w:val="238"/>
        </w:trPr>
        <w:tc>
          <w:tcPr>
            <w:tcW w:w="10233" w:type="dxa"/>
            <w:gridSpan w:val="34"/>
            <w:shd w:val="clear" w:color="auto" w:fill="D9D9D9"/>
            <w:vAlign w:val="center"/>
          </w:tcPr>
          <w:p w14:paraId="3C0F3997" w14:textId="77777777" w:rsidR="00AF17C8" w:rsidRPr="003D4176" w:rsidRDefault="00AF17C8" w:rsidP="008B7A5E">
            <w:pPr>
              <w:pStyle w:val="Ttulo3"/>
              <w:rPr>
                <w:bCs/>
                <w:sz w:val="16"/>
                <w:szCs w:val="16"/>
              </w:rPr>
            </w:pPr>
            <w:r w:rsidRPr="003D4176">
              <w:rPr>
                <w:bCs/>
                <w:sz w:val="16"/>
                <w:szCs w:val="16"/>
              </w:rPr>
              <w:t>DATOS DEL ALUMNO</w:t>
            </w:r>
          </w:p>
        </w:tc>
      </w:tr>
      <w:tr w:rsidR="00AF17C8" w:rsidRPr="003D4176" w14:paraId="391D6841" w14:textId="77777777" w:rsidTr="00A66842">
        <w:trPr>
          <w:cantSplit/>
          <w:trHeight w:val="238"/>
        </w:trPr>
        <w:tc>
          <w:tcPr>
            <w:tcW w:w="8280" w:type="dxa"/>
            <w:gridSpan w:val="27"/>
            <w:vAlign w:val="center"/>
          </w:tcPr>
          <w:p w14:paraId="2715B280" w14:textId="77777777" w:rsidR="00AF17C8" w:rsidRPr="003D4176" w:rsidRDefault="00AF17C8" w:rsidP="008B7A5E">
            <w:pPr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PRIMER APELLIDO             SEGUNDO APELLIDO                               NOMBRE (S)</w:t>
            </w:r>
          </w:p>
        </w:tc>
        <w:tc>
          <w:tcPr>
            <w:tcW w:w="1953" w:type="dxa"/>
            <w:gridSpan w:val="7"/>
          </w:tcPr>
          <w:p w14:paraId="066DB09F" w14:textId="77777777" w:rsidR="00AF17C8" w:rsidRPr="003D4176" w:rsidRDefault="00AF17C8" w:rsidP="008B7A5E">
            <w:pPr>
              <w:pStyle w:val="Ttulo3"/>
              <w:rPr>
                <w:sz w:val="16"/>
                <w:szCs w:val="16"/>
              </w:rPr>
            </w:pPr>
            <w:r w:rsidRPr="003D4176">
              <w:rPr>
                <w:sz w:val="16"/>
                <w:szCs w:val="16"/>
              </w:rPr>
              <w:t>ID Matrícula</w:t>
            </w:r>
          </w:p>
        </w:tc>
      </w:tr>
      <w:tr w:rsidR="00AF17C8" w:rsidRPr="003D4176" w14:paraId="08908F3E" w14:textId="77777777" w:rsidTr="00A66842">
        <w:trPr>
          <w:cantSplit/>
          <w:trHeight w:val="357"/>
        </w:trPr>
        <w:tc>
          <w:tcPr>
            <w:tcW w:w="8280" w:type="dxa"/>
            <w:gridSpan w:val="27"/>
            <w:tcBorders>
              <w:bottom w:val="single" w:sz="4" w:space="0" w:color="auto"/>
            </w:tcBorders>
          </w:tcPr>
          <w:p w14:paraId="38354AB3" w14:textId="77777777" w:rsidR="00AF17C8" w:rsidRPr="00D26315" w:rsidRDefault="00AF17C8" w:rsidP="006A6CA1">
            <w:pPr>
              <w:rPr>
                <w:b/>
                <w:sz w:val="16"/>
                <w:szCs w:val="16"/>
              </w:rPr>
            </w:pPr>
          </w:p>
        </w:tc>
        <w:tc>
          <w:tcPr>
            <w:tcW w:w="1953" w:type="dxa"/>
            <w:gridSpan w:val="7"/>
            <w:tcBorders>
              <w:bottom w:val="single" w:sz="4" w:space="0" w:color="auto"/>
            </w:tcBorders>
          </w:tcPr>
          <w:p w14:paraId="6F7F7AA2" w14:textId="77777777" w:rsidR="00AF17C8" w:rsidRPr="00627E14" w:rsidRDefault="00AF17C8" w:rsidP="00627E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17C8" w:rsidRPr="003D4176" w14:paraId="59C5DF30" w14:textId="77777777" w:rsidTr="00A66842">
        <w:trPr>
          <w:cantSplit/>
          <w:trHeight w:val="220"/>
        </w:trPr>
        <w:tc>
          <w:tcPr>
            <w:tcW w:w="10233" w:type="dxa"/>
            <w:gridSpan w:val="34"/>
            <w:shd w:val="clear" w:color="auto" w:fill="D9D9D9"/>
          </w:tcPr>
          <w:p w14:paraId="2CD3F0B3" w14:textId="3D784EB6" w:rsidR="00AF17C8" w:rsidRPr="00BE2ABF" w:rsidRDefault="00BE2ABF" w:rsidP="008B7A5E">
            <w:pPr>
              <w:pStyle w:val="Ttulo3"/>
              <w:rPr>
                <w:bCs/>
                <w:sz w:val="16"/>
                <w:szCs w:val="16"/>
              </w:rPr>
            </w:pPr>
            <w:r w:rsidRPr="00BE2ABF">
              <w:rPr>
                <w:bCs/>
                <w:sz w:val="16"/>
                <w:szCs w:val="16"/>
              </w:rPr>
              <w:t>TIPO DE ALUMNO</w:t>
            </w:r>
          </w:p>
        </w:tc>
      </w:tr>
      <w:tr w:rsidR="00BE2ABF" w:rsidRPr="003D4176" w14:paraId="14796329" w14:textId="77777777" w:rsidTr="00A66842">
        <w:trPr>
          <w:cantSplit/>
          <w:trHeight w:val="252"/>
        </w:trPr>
        <w:tc>
          <w:tcPr>
            <w:tcW w:w="4496" w:type="dxa"/>
            <w:gridSpan w:val="13"/>
            <w:tcBorders>
              <w:top w:val="nil"/>
              <w:bottom w:val="single" w:sz="4" w:space="0" w:color="auto"/>
            </w:tcBorders>
          </w:tcPr>
          <w:p w14:paraId="2EF50661" w14:textId="2D6788D7" w:rsidR="00BE2ABF" w:rsidRPr="00934F90" w:rsidRDefault="00BE2ABF" w:rsidP="008B7A5E">
            <w:pPr>
              <w:rPr>
                <w:b/>
                <w:sz w:val="16"/>
                <w:szCs w:val="16"/>
              </w:rPr>
            </w:pPr>
            <w:r w:rsidRPr="00E95EBB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>TIPO DE ALUMNO</w:t>
            </w:r>
          </w:p>
        </w:tc>
        <w:tc>
          <w:tcPr>
            <w:tcW w:w="2193" w:type="dxa"/>
            <w:gridSpan w:val="7"/>
            <w:tcBorders>
              <w:top w:val="nil"/>
              <w:bottom w:val="single" w:sz="4" w:space="0" w:color="auto"/>
            </w:tcBorders>
          </w:tcPr>
          <w:p w14:paraId="090290A2" w14:textId="1390A416" w:rsidR="00BE2ABF" w:rsidRPr="00934F90" w:rsidRDefault="00BE2ABF" w:rsidP="008B7A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996" w:type="dxa"/>
            <w:gridSpan w:val="5"/>
            <w:tcBorders>
              <w:top w:val="nil"/>
              <w:bottom w:val="single" w:sz="4" w:space="0" w:color="auto"/>
            </w:tcBorders>
          </w:tcPr>
          <w:p w14:paraId="16BEE1D9" w14:textId="4EB04F28" w:rsidR="00BE2ABF" w:rsidRDefault="00BE2ABF" w:rsidP="008B7A5E">
            <w:pPr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6"/>
            <w:tcBorders>
              <w:top w:val="nil"/>
              <w:bottom w:val="single" w:sz="4" w:space="0" w:color="auto"/>
            </w:tcBorders>
          </w:tcPr>
          <w:p w14:paraId="02E669A9" w14:textId="07A9610F" w:rsidR="00BE2ABF" w:rsidRDefault="00BE2ABF" w:rsidP="00BE2AB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RREGULAR   </w:t>
            </w:r>
          </w:p>
        </w:tc>
        <w:tc>
          <w:tcPr>
            <w:tcW w:w="916" w:type="dxa"/>
            <w:gridSpan w:val="3"/>
            <w:tcBorders>
              <w:top w:val="nil"/>
              <w:bottom w:val="single" w:sz="4" w:space="0" w:color="auto"/>
            </w:tcBorders>
          </w:tcPr>
          <w:p w14:paraId="6886BFCF" w14:textId="2266C322" w:rsidR="00BE2ABF" w:rsidRPr="00934F90" w:rsidRDefault="00BE2ABF" w:rsidP="008B7A5E">
            <w:pPr>
              <w:rPr>
                <w:b/>
                <w:sz w:val="16"/>
                <w:szCs w:val="16"/>
              </w:rPr>
            </w:pPr>
          </w:p>
        </w:tc>
      </w:tr>
      <w:tr w:rsidR="00BE2ABF" w:rsidRPr="003D4176" w14:paraId="62E7CC3F" w14:textId="77777777" w:rsidTr="00A66842">
        <w:trPr>
          <w:cantSplit/>
          <w:trHeight w:val="129"/>
        </w:trPr>
        <w:tc>
          <w:tcPr>
            <w:tcW w:w="4496" w:type="dxa"/>
            <w:gridSpan w:val="13"/>
            <w:tcBorders>
              <w:top w:val="nil"/>
              <w:bottom w:val="single" w:sz="4" w:space="0" w:color="auto"/>
            </w:tcBorders>
          </w:tcPr>
          <w:p w14:paraId="5E202BC1" w14:textId="0C8745B8" w:rsidR="00BE2ABF" w:rsidRPr="00934F90" w:rsidRDefault="00BE2ABF" w:rsidP="00BE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LAN DE ESTUDIOS</w:t>
            </w:r>
          </w:p>
        </w:tc>
        <w:tc>
          <w:tcPr>
            <w:tcW w:w="2193" w:type="dxa"/>
            <w:gridSpan w:val="7"/>
            <w:tcBorders>
              <w:top w:val="nil"/>
              <w:bottom w:val="single" w:sz="4" w:space="0" w:color="auto"/>
            </w:tcBorders>
          </w:tcPr>
          <w:p w14:paraId="133B67E1" w14:textId="148C97B8" w:rsidR="00BE2ABF" w:rsidRDefault="00BE2ABF" w:rsidP="00BE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9</w:t>
            </w:r>
          </w:p>
        </w:tc>
        <w:tc>
          <w:tcPr>
            <w:tcW w:w="996" w:type="dxa"/>
            <w:gridSpan w:val="5"/>
            <w:tcBorders>
              <w:top w:val="nil"/>
              <w:bottom w:val="single" w:sz="4" w:space="0" w:color="auto"/>
            </w:tcBorders>
          </w:tcPr>
          <w:p w14:paraId="690CD144" w14:textId="77777777" w:rsidR="00BE2ABF" w:rsidRDefault="00BE2ABF" w:rsidP="00BE2ABF">
            <w:pPr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6"/>
            <w:tcBorders>
              <w:top w:val="nil"/>
              <w:bottom w:val="single" w:sz="4" w:space="0" w:color="auto"/>
            </w:tcBorders>
          </w:tcPr>
          <w:p w14:paraId="42F10C46" w14:textId="7A3FDD86" w:rsidR="00BE2ABF" w:rsidRDefault="00BE2ABF" w:rsidP="00BE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16" w:type="dxa"/>
            <w:gridSpan w:val="3"/>
            <w:tcBorders>
              <w:top w:val="nil"/>
              <w:bottom w:val="single" w:sz="4" w:space="0" w:color="auto"/>
            </w:tcBorders>
          </w:tcPr>
          <w:p w14:paraId="3470B54B" w14:textId="77777777" w:rsidR="00BE2ABF" w:rsidRDefault="00BE2ABF" w:rsidP="00BE2ABF">
            <w:pPr>
              <w:rPr>
                <w:b/>
                <w:sz w:val="16"/>
                <w:szCs w:val="16"/>
              </w:rPr>
            </w:pPr>
          </w:p>
        </w:tc>
      </w:tr>
      <w:tr w:rsidR="00BE2ABF" w:rsidRPr="003D4176" w14:paraId="4BD39C66" w14:textId="77777777" w:rsidTr="00A66842">
        <w:trPr>
          <w:cantSplit/>
        </w:trPr>
        <w:tc>
          <w:tcPr>
            <w:tcW w:w="1023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FDDD225" w14:textId="77777777" w:rsidR="00BE2ABF" w:rsidRPr="003D4176" w:rsidRDefault="00BE2ABF" w:rsidP="00BE2ABF">
            <w:pPr>
              <w:jc w:val="center"/>
              <w:rPr>
                <w:b/>
                <w:bCs/>
                <w:spacing w:val="20"/>
                <w:sz w:val="16"/>
                <w:szCs w:val="16"/>
              </w:rPr>
            </w:pPr>
            <w:r w:rsidRPr="003D4176">
              <w:rPr>
                <w:b/>
                <w:bCs/>
                <w:spacing w:val="20"/>
                <w:sz w:val="16"/>
                <w:szCs w:val="16"/>
              </w:rPr>
              <w:t>DATOS ACADEMICOS</w:t>
            </w:r>
          </w:p>
        </w:tc>
      </w:tr>
      <w:tr w:rsidR="00BE2ABF" w:rsidRPr="003D4176" w14:paraId="7A585F7D" w14:textId="77777777" w:rsidTr="00A66842">
        <w:trPr>
          <w:cantSplit/>
          <w:trHeight w:val="218"/>
        </w:trPr>
        <w:tc>
          <w:tcPr>
            <w:tcW w:w="4320" w:type="dxa"/>
            <w:gridSpan w:val="11"/>
            <w:tcBorders>
              <w:bottom w:val="single" w:sz="4" w:space="0" w:color="auto"/>
            </w:tcBorders>
            <w:vAlign w:val="center"/>
          </w:tcPr>
          <w:p w14:paraId="1023CF6C" w14:textId="77777777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CARRERA</w:t>
            </w:r>
          </w:p>
        </w:tc>
        <w:tc>
          <w:tcPr>
            <w:tcW w:w="3960" w:type="dxa"/>
            <w:gridSpan w:val="16"/>
            <w:tcBorders>
              <w:bottom w:val="single" w:sz="4" w:space="0" w:color="auto"/>
            </w:tcBorders>
            <w:vAlign w:val="center"/>
          </w:tcPr>
          <w:p w14:paraId="48D917F5" w14:textId="77777777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CAMPUS</w:t>
            </w:r>
          </w:p>
        </w:tc>
        <w:tc>
          <w:tcPr>
            <w:tcW w:w="1953" w:type="dxa"/>
            <w:gridSpan w:val="7"/>
            <w:tcBorders>
              <w:bottom w:val="single" w:sz="4" w:space="0" w:color="auto"/>
            </w:tcBorders>
            <w:vAlign w:val="center"/>
          </w:tcPr>
          <w:p w14:paraId="4B78F4E9" w14:textId="77777777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PERIODO</w:t>
            </w:r>
          </w:p>
        </w:tc>
      </w:tr>
      <w:tr w:rsidR="00BE2ABF" w:rsidRPr="003D4176" w14:paraId="43335F6F" w14:textId="77777777" w:rsidTr="00A66842">
        <w:trPr>
          <w:cantSplit/>
          <w:trHeight w:val="138"/>
        </w:trPr>
        <w:tc>
          <w:tcPr>
            <w:tcW w:w="4320" w:type="dxa"/>
            <w:gridSpan w:val="11"/>
            <w:tcBorders>
              <w:bottom w:val="single" w:sz="4" w:space="0" w:color="auto"/>
            </w:tcBorders>
          </w:tcPr>
          <w:p w14:paraId="2B543E3D" w14:textId="15A655B9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ENCIATURA EN PSICOLOGÍA</w:t>
            </w:r>
          </w:p>
        </w:tc>
        <w:tc>
          <w:tcPr>
            <w:tcW w:w="3960" w:type="dxa"/>
            <w:gridSpan w:val="16"/>
            <w:tcBorders>
              <w:bottom w:val="single" w:sz="4" w:space="0" w:color="auto"/>
            </w:tcBorders>
          </w:tcPr>
          <w:p w14:paraId="59E47F81" w14:textId="77777777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POZA RICA - TUXPAN</w:t>
            </w:r>
          </w:p>
        </w:tc>
        <w:tc>
          <w:tcPr>
            <w:tcW w:w="1953" w:type="dxa"/>
            <w:gridSpan w:val="7"/>
            <w:tcBorders>
              <w:bottom w:val="single" w:sz="4" w:space="0" w:color="auto"/>
            </w:tcBorders>
          </w:tcPr>
          <w:p w14:paraId="2DFC4D6F" w14:textId="13B330F6" w:rsidR="00BE2ABF" w:rsidRPr="003D4176" w:rsidRDefault="00D06401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</w:t>
            </w:r>
            <w:r w:rsidR="00274356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O</w:t>
            </w:r>
            <w:r w:rsidR="00BE2ABF">
              <w:rPr>
                <w:b/>
                <w:sz w:val="16"/>
                <w:szCs w:val="16"/>
              </w:rPr>
              <w:t xml:space="preserve"> 2022</w:t>
            </w:r>
            <w:r>
              <w:rPr>
                <w:b/>
                <w:sz w:val="16"/>
                <w:szCs w:val="16"/>
              </w:rPr>
              <w:t>-ENE 2023</w:t>
            </w:r>
          </w:p>
        </w:tc>
      </w:tr>
      <w:tr w:rsidR="00BE2ABF" w:rsidRPr="003D4176" w14:paraId="16D0327B" w14:textId="77777777" w:rsidTr="00A66842">
        <w:trPr>
          <w:cantSplit/>
          <w:trHeight w:val="160"/>
        </w:trPr>
        <w:tc>
          <w:tcPr>
            <w:tcW w:w="1023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9E417" w14:textId="5A6E325B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 2019</w:t>
            </w:r>
          </w:p>
        </w:tc>
      </w:tr>
      <w:tr w:rsidR="004A3703" w:rsidRPr="003D4176" w14:paraId="745BEC8D" w14:textId="77777777" w:rsidTr="00920785">
        <w:trPr>
          <w:cantSplit/>
          <w:trHeight w:val="152"/>
        </w:trPr>
        <w:tc>
          <w:tcPr>
            <w:tcW w:w="2542" w:type="dxa"/>
            <w:gridSpan w:val="6"/>
          </w:tcPr>
          <w:p w14:paraId="24E10370" w14:textId="77777777" w:rsidR="004A3703" w:rsidRDefault="004A3703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CIÓN:</w:t>
            </w:r>
          </w:p>
        </w:tc>
        <w:tc>
          <w:tcPr>
            <w:tcW w:w="1922" w:type="dxa"/>
            <w:gridSpan w:val="6"/>
            <w:tcBorders>
              <w:bottom w:val="single" w:sz="4" w:space="0" w:color="auto"/>
            </w:tcBorders>
          </w:tcPr>
          <w:p w14:paraId="676D802B" w14:textId="77777777" w:rsidR="004A3703" w:rsidRDefault="004A3703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923" w:type="dxa"/>
            <w:gridSpan w:val="7"/>
            <w:tcBorders>
              <w:bottom w:val="single" w:sz="4" w:space="0" w:color="auto"/>
            </w:tcBorders>
          </w:tcPr>
          <w:p w14:paraId="496A7EA9" w14:textId="1589ED9E" w:rsidR="004A3703" w:rsidRDefault="004A3703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923" w:type="dxa"/>
            <w:gridSpan w:val="9"/>
            <w:tcBorders>
              <w:bottom w:val="single" w:sz="4" w:space="0" w:color="auto"/>
            </w:tcBorders>
          </w:tcPr>
          <w:p w14:paraId="494AC8F4" w14:textId="550C06B7" w:rsidR="004A3703" w:rsidRDefault="004A3703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923" w:type="dxa"/>
            <w:gridSpan w:val="6"/>
            <w:tcBorders>
              <w:bottom w:val="single" w:sz="4" w:space="0" w:color="auto"/>
            </w:tcBorders>
          </w:tcPr>
          <w:p w14:paraId="26BE7A06" w14:textId="6B31EE15" w:rsidR="004A3703" w:rsidRDefault="004A3703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</w:tr>
      <w:tr w:rsidR="004A3703" w:rsidRPr="003D4176" w14:paraId="14BBFB15" w14:textId="77777777" w:rsidTr="004A3703">
        <w:trPr>
          <w:cantSplit/>
          <w:trHeight w:val="232"/>
        </w:trPr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14:paraId="058EDC28" w14:textId="77777777" w:rsidR="004A3703" w:rsidRDefault="004A3703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ÁREA</w:t>
            </w: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</w:tcPr>
          <w:p w14:paraId="54A0929E" w14:textId="77777777" w:rsidR="004A3703" w:rsidRPr="004A3703" w:rsidRDefault="004A3703" w:rsidP="00BE2ABF">
            <w:pPr>
              <w:jc w:val="center"/>
              <w:rPr>
                <w:b/>
                <w:sz w:val="14"/>
                <w:szCs w:val="16"/>
              </w:rPr>
            </w:pPr>
            <w:r w:rsidRPr="004A3703">
              <w:rPr>
                <w:b/>
                <w:sz w:val="14"/>
                <w:szCs w:val="16"/>
              </w:rPr>
              <w:t>SOCIAL Y COMUNITARIA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14:paraId="2F25980F" w14:textId="77777777" w:rsidR="004A3703" w:rsidRPr="004A3703" w:rsidRDefault="004A3703" w:rsidP="00BE2ABF">
            <w:pPr>
              <w:jc w:val="center"/>
              <w:rPr>
                <w:b/>
                <w:sz w:val="14"/>
                <w:szCs w:val="16"/>
              </w:rPr>
            </w:pPr>
            <w:r w:rsidRPr="004A3703">
              <w:rPr>
                <w:b/>
                <w:sz w:val="14"/>
                <w:szCs w:val="16"/>
              </w:rPr>
              <w:t>ORGANIZACIONAL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14:paraId="2F3321AB" w14:textId="77777777" w:rsidR="004A3703" w:rsidRPr="004A3703" w:rsidRDefault="004A3703" w:rsidP="00BE2ABF">
            <w:pPr>
              <w:jc w:val="center"/>
              <w:rPr>
                <w:b/>
                <w:sz w:val="14"/>
                <w:szCs w:val="16"/>
              </w:rPr>
            </w:pPr>
            <w:r w:rsidRPr="004A3703">
              <w:rPr>
                <w:b/>
                <w:sz w:val="14"/>
                <w:szCs w:val="16"/>
              </w:rPr>
              <w:t>PSICOLOGÍA DE LA EDUCACIÓN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14:paraId="50473710" w14:textId="5561333D" w:rsidR="004A3703" w:rsidRPr="004A3703" w:rsidRDefault="004A3703" w:rsidP="00BE2ABF">
            <w:pPr>
              <w:jc w:val="center"/>
              <w:rPr>
                <w:b/>
                <w:sz w:val="14"/>
                <w:szCs w:val="16"/>
              </w:rPr>
            </w:pPr>
            <w:r w:rsidRPr="004A3703">
              <w:rPr>
                <w:b/>
                <w:sz w:val="14"/>
                <w:szCs w:val="16"/>
              </w:rPr>
              <w:t>CLÍNICA Y SALUD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58C83C3E" w14:textId="08B4FEE7" w:rsidR="004A3703" w:rsidRPr="004A3703" w:rsidRDefault="004A3703" w:rsidP="00BE2ABF">
            <w:pPr>
              <w:jc w:val="center"/>
              <w:rPr>
                <w:b/>
                <w:sz w:val="14"/>
                <w:szCs w:val="16"/>
              </w:rPr>
            </w:pPr>
            <w:r w:rsidRPr="004A3703">
              <w:rPr>
                <w:b/>
                <w:sz w:val="14"/>
                <w:szCs w:val="16"/>
              </w:rPr>
              <w:t>FORMACION TERMINAL</w:t>
            </w:r>
          </w:p>
        </w:tc>
      </w:tr>
      <w:tr w:rsidR="00BE2ABF" w:rsidRPr="003D4176" w14:paraId="1D911543" w14:textId="77777777" w:rsidTr="00A66842">
        <w:trPr>
          <w:cantSplit/>
          <w:trHeight w:val="252"/>
        </w:trPr>
        <w:tc>
          <w:tcPr>
            <w:tcW w:w="10233" w:type="dxa"/>
            <w:gridSpan w:val="34"/>
            <w:tcBorders>
              <w:bottom w:val="single" w:sz="4" w:space="0" w:color="auto"/>
            </w:tcBorders>
          </w:tcPr>
          <w:p w14:paraId="0A9BFEF8" w14:textId="77777777" w:rsidR="00BE2ABF" w:rsidRDefault="00BE2ABF" w:rsidP="00BE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TATIVAS: </w:t>
            </w:r>
          </w:p>
        </w:tc>
      </w:tr>
      <w:tr w:rsidR="00BE2ABF" w:rsidRPr="003D4176" w14:paraId="1E0E6683" w14:textId="77777777" w:rsidTr="00A66842">
        <w:trPr>
          <w:cantSplit/>
          <w:trHeight w:val="208"/>
        </w:trPr>
        <w:tc>
          <w:tcPr>
            <w:tcW w:w="1023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AD447" w14:textId="48BE118B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 1999</w:t>
            </w:r>
          </w:p>
        </w:tc>
      </w:tr>
      <w:tr w:rsidR="00BE2ABF" w:rsidRPr="003D4176" w14:paraId="2B14688D" w14:textId="77777777" w:rsidTr="00A66842">
        <w:trPr>
          <w:cantSplit/>
          <w:trHeight w:val="388"/>
        </w:trPr>
        <w:tc>
          <w:tcPr>
            <w:tcW w:w="2034" w:type="dxa"/>
            <w:gridSpan w:val="5"/>
            <w:tcBorders>
              <w:bottom w:val="single" w:sz="4" w:space="0" w:color="auto"/>
            </w:tcBorders>
          </w:tcPr>
          <w:p w14:paraId="356D386F" w14:textId="0E2AAE75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ÁREA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14:paraId="3A1AC3AE" w14:textId="0F4B71D6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14:paraId="2FD1BD62" w14:textId="2A917B06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CIONAL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14:paraId="1C5B23E8" w14:textId="4D1FCE6F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TIVA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14:paraId="2011D85C" w14:textId="14D23F71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</w:t>
            </w:r>
            <w:r w:rsidR="00F55E02">
              <w:rPr>
                <w:b/>
                <w:sz w:val="16"/>
                <w:szCs w:val="16"/>
              </w:rPr>
              <w:t>Í</w:t>
            </w:r>
            <w:r>
              <w:rPr>
                <w:b/>
                <w:sz w:val="16"/>
                <w:szCs w:val="16"/>
              </w:rPr>
              <w:t>NICA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1981FEB0" w14:textId="7DDCF78D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AL</w:t>
            </w:r>
          </w:p>
        </w:tc>
      </w:tr>
      <w:tr w:rsidR="00F55E02" w:rsidRPr="003D4176" w14:paraId="17CAA70C" w14:textId="77777777" w:rsidTr="00A66842">
        <w:trPr>
          <w:cantSplit/>
          <w:trHeight w:val="262"/>
        </w:trPr>
        <w:tc>
          <w:tcPr>
            <w:tcW w:w="10233" w:type="dxa"/>
            <w:gridSpan w:val="34"/>
            <w:tcBorders>
              <w:bottom w:val="single" w:sz="4" w:space="0" w:color="auto"/>
            </w:tcBorders>
          </w:tcPr>
          <w:p w14:paraId="4EE08E94" w14:textId="7CE46A04" w:rsidR="00F55E02" w:rsidRDefault="00F55E02" w:rsidP="00F55E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TATIVAS:</w:t>
            </w:r>
          </w:p>
        </w:tc>
      </w:tr>
      <w:tr w:rsidR="00BE2ABF" w:rsidRPr="003D4176" w14:paraId="3CD95E38" w14:textId="77777777" w:rsidTr="00A66842">
        <w:trPr>
          <w:cantSplit/>
          <w:trHeight w:val="325"/>
        </w:trPr>
        <w:tc>
          <w:tcPr>
            <w:tcW w:w="1094" w:type="dxa"/>
            <w:vMerge w:val="restart"/>
            <w:vAlign w:val="center"/>
          </w:tcPr>
          <w:p w14:paraId="61E96269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  <w:r w:rsidRPr="003D4176">
              <w:rPr>
                <w:szCs w:val="16"/>
              </w:rPr>
              <w:t>NRC</w:t>
            </w:r>
          </w:p>
        </w:tc>
        <w:tc>
          <w:tcPr>
            <w:tcW w:w="4846" w:type="dxa"/>
            <w:gridSpan w:val="16"/>
            <w:vMerge w:val="restart"/>
            <w:vAlign w:val="center"/>
          </w:tcPr>
          <w:p w14:paraId="51714364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EXPERIENCIA EDUCATIVA</w:t>
            </w:r>
          </w:p>
        </w:tc>
        <w:tc>
          <w:tcPr>
            <w:tcW w:w="1816" w:type="dxa"/>
            <w:gridSpan w:val="9"/>
            <w:vAlign w:val="center"/>
          </w:tcPr>
          <w:p w14:paraId="013326BA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INSCRIPCIÓN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2261676B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SECC</w:t>
            </w:r>
          </w:p>
        </w:tc>
        <w:tc>
          <w:tcPr>
            <w:tcW w:w="917" w:type="dxa"/>
            <w:gridSpan w:val="2"/>
            <w:vMerge w:val="restart"/>
            <w:vAlign w:val="center"/>
          </w:tcPr>
          <w:p w14:paraId="0DC9300B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SEMESTRE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A44CF80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CRED</w:t>
            </w:r>
          </w:p>
        </w:tc>
      </w:tr>
      <w:tr w:rsidR="00BE2ABF" w:rsidRPr="003D4176" w14:paraId="3BEA3998" w14:textId="77777777" w:rsidTr="00A66842">
        <w:trPr>
          <w:cantSplit/>
          <w:trHeight w:val="343"/>
        </w:trPr>
        <w:tc>
          <w:tcPr>
            <w:tcW w:w="1094" w:type="dxa"/>
            <w:vMerge/>
            <w:vAlign w:val="center"/>
          </w:tcPr>
          <w:p w14:paraId="7A005E2F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Merge/>
            <w:vAlign w:val="center"/>
          </w:tcPr>
          <w:p w14:paraId="7B2A3B17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E29D1AD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  <w:r w:rsidRPr="003D4176">
              <w:rPr>
                <w:sz w:val="16"/>
                <w:szCs w:val="16"/>
              </w:rPr>
              <w:t>1ª.</w:t>
            </w:r>
          </w:p>
        </w:tc>
        <w:tc>
          <w:tcPr>
            <w:tcW w:w="1067" w:type="dxa"/>
            <w:gridSpan w:val="6"/>
            <w:vAlign w:val="center"/>
          </w:tcPr>
          <w:p w14:paraId="455D981D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  <w:r w:rsidRPr="003D4176">
              <w:rPr>
                <w:sz w:val="16"/>
                <w:szCs w:val="16"/>
              </w:rPr>
              <w:t>2ª..</w:t>
            </w:r>
          </w:p>
        </w:tc>
        <w:tc>
          <w:tcPr>
            <w:tcW w:w="709" w:type="dxa"/>
            <w:gridSpan w:val="4"/>
            <w:vMerge/>
            <w:vAlign w:val="center"/>
          </w:tcPr>
          <w:p w14:paraId="32A16834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vAlign w:val="center"/>
          </w:tcPr>
          <w:p w14:paraId="75275A4B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1BFF36C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00974C73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23B06160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40947299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9FD1F71" w14:textId="77777777" w:rsidR="00BE2ABF" w:rsidRPr="006C1CB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1EABECF2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44ADD0E9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5B34620B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3A23351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3B57907E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475C76B9" w14:textId="77777777" w:rsidR="00BE2ABF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414371B9" w14:textId="77777777" w:rsidR="00BE2ABF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536E9555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5463B086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0F77EBEF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06A2EED8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B17EBB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48D0275D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294F1355" w14:textId="77777777" w:rsidR="00BE2ABF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59A56A63" w14:textId="77777777" w:rsidR="00BE2ABF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39EF2EE2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27E6628E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4C5F9BE1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0AEBECB8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7E50A7D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7859392E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7482FF56" w14:textId="77777777" w:rsidR="00BE2ABF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608A7D4D" w14:textId="77777777" w:rsidR="00BE2ABF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3BF5E4F0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635CAF97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75C91CFA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3F699CF4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B7197A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15D309E8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11F38E14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479E4C30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EDDACC0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3938F706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596980A3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3F78D6CA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D4DA9A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648E3CDE" w14:textId="77777777" w:rsidTr="00A66842">
        <w:trPr>
          <w:cantSplit/>
          <w:trHeight w:val="270"/>
        </w:trPr>
        <w:tc>
          <w:tcPr>
            <w:tcW w:w="1094" w:type="dxa"/>
            <w:vAlign w:val="center"/>
          </w:tcPr>
          <w:p w14:paraId="5C2FD974" w14:textId="77777777" w:rsidR="00BE2ABF" w:rsidRPr="002D564A" w:rsidRDefault="00BE2ABF" w:rsidP="00BE2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32B61E9E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0FC16752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09A5790D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2C21AD68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230645C6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AF9259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26EECAD2" w14:textId="77777777" w:rsidTr="00A66842">
        <w:trPr>
          <w:cantSplit/>
          <w:trHeight w:val="288"/>
        </w:trPr>
        <w:tc>
          <w:tcPr>
            <w:tcW w:w="1094" w:type="dxa"/>
            <w:vAlign w:val="center"/>
          </w:tcPr>
          <w:p w14:paraId="3FC1F700" w14:textId="2B7D4686" w:rsidR="00D31457" w:rsidRPr="00D31457" w:rsidRDefault="00D31457" w:rsidP="00D31457">
            <w:pPr>
              <w:pStyle w:val="Ttulo5"/>
              <w:jc w:val="left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0F2D997D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636605C2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5BF7C9E7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4C09885F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24C17C1B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C2D840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5E5B1D91" w14:textId="77777777" w:rsidTr="00A66842">
        <w:trPr>
          <w:cantSplit/>
          <w:trHeight w:val="288"/>
        </w:trPr>
        <w:tc>
          <w:tcPr>
            <w:tcW w:w="1094" w:type="dxa"/>
            <w:vAlign w:val="center"/>
          </w:tcPr>
          <w:p w14:paraId="31E79D47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1D896F1B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3C782F22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69B4FA66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5EF70D18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46BE3D17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B3A805D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4ED340ED" w14:textId="77777777" w:rsidTr="00A66842">
        <w:trPr>
          <w:cantSplit/>
          <w:trHeight w:val="288"/>
        </w:trPr>
        <w:tc>
          <w:tcPr>
            <w:tcW w:w="1094" w:type="dxa"/>
            <w:vAlign w:val="center"/>
          </w:tcPr>
          <w:p w14:paraId="688A1CD7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158143CB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B127480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2E0C1D5B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21CEF125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1B05DE0D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2468BF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</w:tr>
      <w:tr w:rsidR="00396762" w:rsidRPr="003D4176" w14:paraId="4D181B54" w14:textId="77777777" w:rsidTr="00A66842">
        <w:trPr>
          <w:cantSplit/>
          <w:trHeight w:val="288"/>
        </w:trPr>
        <w:tc>
          <w:tcPr>
            <w:tcW w:w="1094" w:type="dxa"/>
            <w:vAlign w:val="center"/>
          </w:tcPr>
          <w:p w14:paraId="6F8C786B" w14:textId="77777777" w:rsidR="00396762" w:rsidRPr="003D4176" w:rsidRDefault="00396762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6"/>
            <w:vAlign w:val="center"/>
          </w:tcPr>
          <w:p w14:paraId="7AF49861" w14:textId="77777777" w:rsidR="00396762" w:rsidRPr="003D4176" w:rsidRDefault="00396762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486B6A7" w14:textId="77777777" w:rsidR="00396762" w:rsidRPr="003D4176" w:rsidRDefault="00396762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vAlign w:val="center"/>
          </w:tcPr>
          <w:p w14:paraId="0F19F06C" w14:textId="77777777" w:rsidR="00396762" w:rsidRPr="003D4176" w:rsidRDefault="00396762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71292B36" w14:textId="77777777" w:rsidR="00396762" w:rsidRPr="003D4176" w:rsidRDefault="00396762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536B9780" w14:textId="77777777" w:rsidR="00396762" w:rsidRPr="003D4176" w:rsidRDefault="00396762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9FDE18" w14:textId="77777777" w:rsidR="00396762" w:rsidRPr="003D4176" w:rsidRDefault="00396762" w:rsidP="005A144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4BD5B59A" w14:textId="77777777" w:rsidTr="00A66842">
        <w:trPr>
          <w:cantSplit/>
          <w:trHeight w:val="334"/>
        </w:trPr>
        <w:tc>
          <w:tcPr>
            <w:tcW w:w="10233" w:type="dxa"/>
            <w:gridSpan w:val="34"/>
            <w:shd w:val="pct15" w:color="auto" w:fill="FFFFFF"/>
            <w:vAlign w:val="center"/>
          </w:tcPr>
          <w:p w14:paraId="2D8E6C19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INSCRIPCIÓ</w:t>
            </w:r>
            <w:r w:rsidRPr="003D4176">
              <w:rPr>
                <w:b/>
                <w:sz w:val="16"/>
                <w:szCs w:val="16"/>
              </w:rPr>
              <w:t>N</w:t>
            </w:r>
          </w:p>
        </w:tc>
      </w:tr>
      <w:tr w:rsidR="00BE2ABF" w:rsidRPr="003D4176" w14:paraId="02338D31" w14:textId="77777777" w:rsidTr="00A66842">
        <w:trPr>
          <w:cantSplit/>
          <w:trHeight w:val="440"/>
        </w:trPr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60A4A976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REINGRESO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14:paraId="28060FE0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nil"/>
            </w:tcBorders>
            <w:vAlign w:val="center"/>
          </w:tcPr>
          <w:p w14:paraId="0B9BCF75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TRASLADO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14:paraId="73726F20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12"/>
            <w:tcBorders>
              <w:bottom w:val="nil"/>
            </w:tcBorders>
            <w:vAlign w:val="center"/>
          </w:tcPr>
          <w:p w14:paraId="081E249A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POR REVALIDACIÓN O EQUIVALENCIA DE ESTUDIOS</w:t>
            </w:r>
          </w:p>
        </w:tc>
        <w:tc>
          <w:tcPr>
            <w:tcW w:w="450" w:type="dxa"/>
            <w:gridSpan w:val="3"/>
            <w:tcBorders>
              <w:bottom w:val="nil"/>
            </w:tcBorders>
            <w:vAlign w:val="center"/>
          </w:tcPr>
          <w:p w14:paraId="076ED2BC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9"/>
            <w:tcBorders>
              <w:bottom w:val="nil"/>
            </w:tcBorders>
            <w:vAlign w:val="center"/>
          </w:tcPr>
          <w:p w14:paraId="41971EE9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REINGRESO DE BAJA TEMPORAL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D89955A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E2ABF" w:rsidRPr="003D4176" w14:paraId="2FE04F62" w14:textId="77777777" w:rsidTr="00A66842">
        <w:trPr>
          <w:cantSplit/>
          <w:trHeight w:val="602"/>
        </w:trPr>
        <w:tc>
          <w:tcPr>
            <w:tcW w:w="3150" w:type="dxa"/>
            <w:gridSpan w:val="7"/>
            <w:tcBorders>
              <w:bottom w:val="single" w:sz="4" w:space="0" w:color="auto"/>
            </w:tcBorders>
            <w:vAlign w:val="center"/>
          </w:tcPr>
          <w:p w14:paraId="0EBC4F12" w14:textId="77777777" w:rsidR="00BE2ABF" w:rsidRDefault="00BE2ABF" w:rsidP="00BE2ABF">
            <w:pPr>
              <w:pStyle w:val="Ttulo6"/>
              <w:jc w:val="center"/>
              <w:rPr>
                <w:spacing w:val="0"/>
                <w:sz w:val="16"/>
                <w:szCs w:val="16"/>
              </w:rPr>
            </w:pPr>
          </w:p>
          <w:p w14:paraId="693216D8" w14:textId="77777777" w:rsidR="00BE2ABF" w:rsidRPr="0077501C" w:rsidRDefault="00BE2ABF" w:rsidP="00D06780">
            <w:pPr>
              <w:jc w:val="center"/>
              <w:rPr>
                <w:b/>
              </w:rPr>
            </w:pPr>
            <w:r w:rsidRPr="0077501C">
              <w:rPr>
                <w:b/>
                <w:sz w:val="12"/>
              </w:rPr>
              <w:t>NOMBRE Y FIRMA SECRETARIA DE CONTROL ESCOLAR, SELLO DE PROCESADA</w:t>
            </w:r>
          </w:p>
        </w:tc>
        <w:tc>
          <w:tcPr>
            <w:tcW w:w="2877" w:type="dxa"/>
            <w:gridSpan w:val="11"/>
            <w:tcBorders>
              <w:bottom w:val="single" w:sz="4" w:space="0" w:color="auto"/>
            </w:tcBorders>
            <w:vAlign w:val="center"/>
          </w:tcPr>
          <w:p w14:paraId="41A33AE1" w14:textId="77777777" w:rsidR="00BE2ABF" w:rsidRDefault="00BE2ABF" w:rsidP="00BE2ABF">
            <w:pPr>
              <w:pStyle w:val="Ttulo6"/>
              <w:jc w:val="center"/>
              <w:rPr>
                <w:spacing w:val="0"/>
                <w:sz w:val="16"/>
                <w:szCs w:val="16"/>
              </w:rPr>
            </w:pPr>
          </w:p>
          <w:p w14:paraId="2E169E7C" w14:textId="77777777" w:rsidR="00BE2ABF" w:rsidRDefault="00BE2ABF" w:rsidP="00BE2ABF">
            <w:pPr>
              <w:pStyle w:val="Ttulo6"/>
              <w:jc w:val="center"/>
              <w:rPr>
                <w:spacing w:val="0"/>
                <w:sz w:val="16"/>
                <w:szCs w:val="16"/>
              </w:rPr>
            </w:pPr>
          </w:p>
          <w:p w14:paraId="34CABF3C" w14:textId="38B4A646" w:rsidR="00BE2ABF" w:rsidRPr="003D4176" w:rsidRDefault="00BE2ABF" w:rsidP="00BE2ABF">
            <w:pPr>
              <w:pStyle w:val="Ttulo6"/>
              <w:jc w:val="center"/>
              <w:rPr>
                <w:spacing w:val="0"/>
                <w:sz w:val="16"/>
                <w:szCs w:val="16"/>
              </w:rPr>
            </w:pPr>
            <w:r w:rsidRPr="0077501C">
              <w:rPr>
                <w:spacing w:val="0"/>
                <w:sz w:val="14"/>
                <w:szCs w:val="16"/>
              </w:rPr>
              <w:t>NOMBRE Y FIRMA DE TUTOR</w:t>
            </w:r>
            <w:r>
              <w:rPr>
                <w:spacing w:val="0"/>
                <w:sz w:val="14"/>
                <w:szCs w:val="16"/>
              </w:rPr>
              <w:t xml:space="preserve"> ACAD</w:t>
            </w:r>
            <w:r w:rsidR="00D06401">
              <w:rPr>
                <w:spacing w:val="0"/>
                <w:sz w:val="14"/>
                <w:szCs w:val="16"/>
              </w:rPr>
              <w:t>É</w:t>
            </w:r>
            <w:r>
              <w:rPr>
                <w:spacing w:val="0"/>
                <w:sz w:val="14"/>
                <w:szCs w:val="16"/>
              </w:rPr>
              <w:t>MICO</w:t>
            </w:r>
          </w:p>
        </w:tc>
        <w:tc>
          <w:tcPr>
            <w:tcW w:w="4206" w:type="dxa"/>
            <w:gridSpan w:val="16"/>
            <w:tcBorders>
              <w:bottom w:val="single" w:sz="4" w:space="0" w:color="auto"/>
            </w:tcBorders>
            <w:vAlign w:val="center"/>
          </w:tcPr>
          <w:p w14:paraId="4F20BFB4" w14:textId="77777777" w:rsidR="00BE2ABF" w:rsidRPr="00EE3A8E" w:rsidRDefault="00BE2ABF" w:rsidP="00BE2ABF">
            <w:pPr>
              <w:rPr>
                <w:sz w:val="16"/>
                <w:szCs w:val="16"/>
                <w:lang w:val="es-MX"/>
              </w:rPr>
            </w:pPr>
          </w:p>
          <w:p w14:paraId="3667316F" w14:textId="029AFD1A" w:rsidR="00BE2ABF" w:rsidRPr="00036A7E" w:rsidRDefault="00D06401" w:rsidP="00BE2ABF">
            <w:pPr>
              <w:jc w:val="center"/>
              <w:rPr>
                <w:b/>
                <w:sz w:val="16"/>
                <w:szCs w:val="16"/>
              </w:rPr>
            </w:pPr>
            <w:r w:rsidRPr="00036A7E">
              <w:rPr>
                <w:b/>
                <w:sz w:val="16"/>
                <w:szCs w:val="16"/>
              </w:rPr>
              <w:t>Nombre y</w:t>
            </w:r>
            <w:r w:rsidR="00BE2ABF" w:rsidRPr="00036A7E">
              <w:rPr>
                <w:b/>
                <w:sz w:val="16"/>
                <w:szCs w:val="16"/>
              </w:rPr>
              <w:t xml:space="preserve"> Firma </w:t>
            </w:r>
            <w:r w:rsidRPr="00036A7E">
              <w:rPr>
                <w:b/>
                <w:sz w:val="16"/>
                <w:szCs w:val="16"/>
              </w:rPr>
              <w:t>secretaria</w:t>
            </w:r>
            <w:r w:rsidR="00BE2ABF" w:rsidRPr="00036A7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</w:t>
            </w:r>
            <w:r w:rsidR="00BE2ABF" w:rsidRPr="00036A7E">
              <w:rPr>
                <w:b/>
                <w:sz w:val="16"/>
                <w:szCs w:val="16"/>
              </w:rPr>
              <w:t>e Control Escolar</w:t>
            </w:r>
          </w:p>
        </w:tc>
      </w:tr>
      <w:tr w:rsidR="00BE2ABF" w:rsidRPr="003D4176" w14:paraId="2C1C55C7" w14:textId="77777777" w:rsidTr="00A66842">
        <w:trPr>
          <w:cantSplit/>
          <w:trHeight w:val="308"/>
        </w:trPr>
        <w:tc>
          <w:tcPr>
            <w:tcW w:w="10233" w:type="dxa"/>
            <w:gridSpan w:val="3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23732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UDO  DE  EXPERIENCIAS  EDUCATIVAS</w:t>
            </w:r>
          </w:p>
        </w:tc>
      </w:tr>
      <w:tr w:rsidR="00BE2ABF" w:rsidRPr="003D4176" w14:paraId="436E3A1F" w14:textId="77777777" w:rsidTr="00A66842">
        <w:trPr>
          <w:cantSplit/>
          <w:trHeight w:val="308"/>
        </w:trPr>
        <w:tc>
          <w:tcPr>
            <w:tcW w:w="5130" w:type="dxa"/>
            <w:gridSpan w:val="14"/>
            <w:shd w:val="clear" w:color="auto" w:fill="FFFFFF" w:themeFill="background1"/>
            <w:vAlign w:val="center"/>
          </w:tcPr>
          <w:p w14:paraId="56137A40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IA EDUCATIVA</w:t>
            </w:r>
          </w:p>
        </w:tc>
        <w:tc>
          <w:tcPr>
            <w:tcW w:w="5103" w:type="dxa"/>
            <w:gridSpan w:val="20"/>
            <w:shd w:val="clear" w:color="auto" w:fill="FFFFFF" w:themeFill="background1"/>
            <w:vAlign w:val="center"/>
          </w:tcPr>
          <w:p w14:paraId="4445C39D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C</w:t>
            </w:r>
          </w:p>
        </w:tc>
      </w:tr>
      <w:tr w:rsidR="00BE2ABF" w:rsidRPr="003D4176" w14:paraId="338CB922" w14:textId="77777777" w:rsidTr="00A66842">
        <w:trPr>
          <w:cantSplit/>
          <w:trHeight w:val="308"/>
        </w:trPr>
        <w:tc>
          <w:tcPr>
            <w:tcW w:w="5130" w:type="dxa"/>
            <w:gridSpan w:val="14"/>
            <w:shd w:val="clear" w:color="auto" w:fill="FFFFFF" w:themeFill="background1"/>
            <w:vAlign w:val="center"/>
          </w:tcPr>
          <w:p w14:paraId="76B89A2A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0"/>
            <w:shd w:val="clear" w:color="auto" w:fill="FFFFFF" w:themeFill="background1"/>
            <w:vAlign w:val="center"/>
          </w:tcPr>
          <w:p w14:paraId="22FF3479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BE2ABF" w:rsidRPr="003D4176" w14:paraId="461751F5" w14:textId="77777777" w:rsidTr="00A66842">
        <w:trPr>
          <w:cantSplit/>
          <w:trHeight w:val="308"/>
        </w:trPr>
        <w:tc>
          <w:tcPr>
            <w:tcW w:w="5130" w:type="dxa"/>
            <w:gridSpan w:val="14"/>
            <w:shd w:val="clear" w:color="auto" w:fill="FFFFFF" w:themeFill="background1"/>
            <w:vAlign w:val="center"/>
          </w:tcPr>
          <w:p w14:paraId="38A72984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0"/>
            <w:shd w:val="clear" w:color="auto" w:fill="FFFFFF" w:themeFill="background1"/>
            <w:vAlign w:val="center"/>
          </w:tcPr>
          <w:p w14:paraId="7FF07076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BE2ABF" w:rsidRPr="003D4176" w14:paraId="6B7A5256" w14:textId="77777777" w:rsidTr="00A66842">
        <w:trPr>
          <w:cantSplit/>
          <w:trHeight w:val="1411"/>
        </w:trPr>
        <w:tc>
          <w:tcPr>
            <w:tcW w:w="10233" w:type="dxa"/>
            <w:gridSpan w:val="34"/>
          </w:tcPr>
          <w:p w14:paraId="07AFFDD9" w14:textId="77777777" w:rsidR="00BE2ABF" w:rsidRPr="003D4176" w:rsidRDefault="00BE2ABF" w:rsidP="00BE2ABF">
            <w:pPr>
              <w:pStyle w:val="Ttulo7"/>
              <w:jc w:val="center"/>
              <w:rPr>
                <w:sz w:val="16"/>
                <w:szCs w:val="16"/>
              </w:rPr>
            </w:pPr>
          </w:p>
          <w:p w14:paraId="05AA1925" w14:textId="0BFB2924" w:rsidR="00BE2ABF" w:rsidRPr="003D4176" w:rsidRDefault="00BE2ABF" w:rsidP="00BE2ABF">
            <w:pPr>
              <w:pStyle w:val="Ttulo7"/>
              <w:rPr>
                <w:sz w:val="16"/>
                <w:szCs w:val="16"/>
              </w:rPr>
            </w:pPr>
            <w:r w:rsidRPr="003D4176">
              <w:rPr>
                <w:sz w:val="16"/>
                <w:szCs w:val="16"/>
              </w:rPr>
              <w:t xml:space="preserve">                                                 </w:t>
            </w:r>
            <w:r>
              <w:rPr>
                <w:sz w:val="16"/>
                <w:szCs w:val="16"/>
              </w:rPr>
              <w:t xml:space="preserve">      POZA RICA DE HIDALGO VER., A __</w:t>
            </w:r>
            <w:r w:rsidR="00D06401">
              <w:rPr>
                <w:sz w:val="16"/>
                <w:szCs w:val="16"/>
              </w:rPr>
              <w:t>_ DE</w:t>
            </w:r>
            <w:r w:rsidR="00901393">
              <w:rPr>
                <w:sz w:val="16"/>
                <w:szCs w:val="16"/>
              </w:rPr>
              <w:t xml:space="preserve">  AGOSTO</w:t>
            </w:r>
            <w:r>
              <w:rPr>
                <w:sz w:val="16"/>
                <w:szCs w:val="16"/>
              </w:rPr>
              <w:t xml:space="preserve">  DEL 2022</w:t>
            </w:r>
          </w:p>
          <w:p w14:paraId="69935377" w14:textId="36AB0074" w:rsidR="00BE2ABF" w:rsidRPr="003D4176" w:rsidRDefault="00BE2ABF" w:rsidP="00BE2ABF">
            <w:pPr>
              <w:rPr>
                <w:b/>
                <w:sz w:val="16"/>
                <w:szCs w:val="16"/>
              </w:rPr>
            </w:pPr>
          </w:p>
          <w:p w14:paraId="53F5F0D1" w14:textId="77777777" w:rsidR="00BE2ABF" w:rsidRPr="003D4176" w:rsidRDefault="00BE2ABF" w:rsidP="00BE2ABF">
            <w:pPr>
              <w:rPr>
                <w:b/>
                <w:sz w:val="16"/>
                <w:szCs w:val="16"/>
              </w:rPr>
            </w:pPr>
          </w:p>
          <w:p w14:paraId="1D24740B" w14:textId="77777777" w:rsidR="00BE2ABF" w:rsidRPr="003D4176" w:rsidRDefault="00BE2ABF" w:rsidP="00BE2ABF">
            <w:pPr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D417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DRA LUCILA M. PÉREZ MUÑOZ</w:t>
            </w:r>
            <w:r w:rsidRPr="003D4176"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3D4176">
              <w:rPr>
                <w:b/>
                <w:sz w:val="16"/>
                <w:szCs w:val="16"/>
              </w:rPr>
              <w:t xml:space="preserve">  DR. JORGE DURAN CRUZ</w:t>
            </w:r>
          </w:p>
          <w:p w14:paraId="1A8495FA" w14:textId="77777777" w:rsidR="00BE2ABF" w:rsidRPr="003D4176" w:rsidRDefault="00BE2ABF" w:rsidP="00BE2A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4176">
              <w:rPr>
                <w:b/>
                <w:bCs/>
                <w:sz w:val="16"/>
                <w:szCs w:val="16"/>
              </w:rPr>
              <w:t xml:space="preserve">   FIRMA DEL ALUMNO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DIRECTORA    </w:t>
            </w:r>
            <w:r w:rsidRPr="003D4176">
              <w:rPr>
                <w:b/>
                <w:bCs/>
                <w:sz w:val="16"/>
                <w:szCs w:val="16"/>
              </w:rPr>
              <w:t xml:space="preserve">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4176">
              <w:rPr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3D4176">
              <w:rPr>
                <w:b/>
                <w:bCs/>
                <w:sz w:val="16"/>
                <w:szCs w:val="16"/>
              </w:rPr>
              <w:t>SECRETARIO</w:t>
            </w:r>
          </w:p>
        </w:tc>
      </w:tr>
    </w:tbl>
    <w:p w14:paraId="4EB5A820" w14:textId="77777777" w:rsidR="008B7A5E" w:rsidRPr="00131320" w:rsidRDefault="00AF17C8" w:rsidP="00131320">
      <w:pPr>
        <w:ind w:left="-851"/>
        <w:rPr>
          <w:sz w:val="16"/>
          <w:szCs w:val="16"/>
        </w:rPr>
      </w:pPr>
      <w:r w:rsidRPr="003D4176">
        <w:rPr>
          <w:sz w:val="16"/>
          <w:szCs w:val="16"/>
        </w:rPr>
        <w:t>* Este trámite está sujeto a la revisión de la escolaridad.</w:t>
      </w:r>
      <w:bookmarkStart w:id="0" w:name="_GoBack"/>
      <w:bookmarkEnd w:id="0"/>
    </w:p>
    <w:sectPr w:rsidR="008B7A5E" w:rsidRPr="00131320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C8"/>
    <w:rsid w:val="00016848"/>
    <w:rsid w:val="0007745C"/>
    <w:rsid w:val="000C2569"/>
    <w:rsid w:val="000E0CC6"/>
    <w:rsid w:val="000F1F89"/>
    <w:rsid w:val="00131320"/>
    <w:rsid w:val="00175D11"/>
    <w:rsid w:val="001E2D91"/>
    <w:rsid w:val="002524C6"/>
    <w:rsid w:val="00252D2E"/>
    <w:rsid w:val="00260FBA"/>
    <w:rsid w:val="002636FF"/>
    <w:rsid w:val="00274356"/>
    <w:rsid w:val="00280FC9"/>
    <w:rsid w:val="00281449"/>
    <w:rsid w:val="002919DA"/>
    <w:rsid w:val="002B22F6"/>
    <w:rsid w:val="002C3035"/>
    <w:rsid w:val="002E2C9F"/>
    <w:rsid w:val="00322F48"/>
    <w:rsid w:val="00340297"/>
    <w:rsid w:val="0036152C"/>
    <w:rsid w:val="00396762"/>
    <w:rsid w:val="003F41A0"/>
    <w:rsid w:val="00406B07"/>
    <w:rsid w:val="00444535"/>
    <w:rsid w:val="0045086A"/>
    <w:rsid w:val="00456616"/>
    <w:rsid w:val="004A0A7C"/>
    <w:rsid w:val="004A3703"/>
    <w:rsid w:val="0050664C"/>
    <w:rsid w:val="00552CC1"/>
    <w:rsid w:val="005A144F"/>
    <w:rsid w:val="006053F9"/>
    <w:rsid w:val="00627E14"/>
    <w:rsid w:val="006A6CA1"/>
    <w:rsid w:val="006C1CB6"/>
    <w:rsid w:val="006D1356"/>
    <w:rsid w:val="007350F3"/>
    <w:rsid w:val="0074477C"/>
    <w:rsid w:val="00756E0A"/>
    <w:rsid w:val="0077501C"/>
    <w:rsid w:val="00782A17"/>
    <w:rsid w:val="00796EF9"/>
    <w:rsid w:val="007E4A1F"/>
    <w:rsid w:val="0080501C"/>
    <w:rsid w:val="008106D9"/>
    <w:rsid w:val="00834CDD"/>
    <w:rsid w:val="00840C30"/>
    <w:rsid w:val="008B7A5E"/>
    <w:rsid w:val="008C5E7C"/>
    <w:rsid w:val="008E4874"/>
    <w:rsid w:val="008E6B64"/>
    <w:rsid w:val="00901393"/>
    <w:rsid w:val="009232AB"/>
    <w:rsid w:val="00935138"/>
    <w:rsid w:val="009608B6"/>
    <w:rsid w:val="00977004"/>
    <w:rsid w:val="009E606D"/>
    <w:rsid w:val="00A46949"/>
    <w:rsid w:val="00A622F9"/>
    <w:rsid w:val="00A66842"/>
    <w:rsid w:val="00A74362"/>
    <w:rsid w:val="00A81041"/>
    <w:rsid w:val="00A86334"/>
    <w:rsid w:val="00A92D33"/>
    <w:rsid w:val="00AA1D2A"/>
    <w:rsid w:val="00AD62C7"/>
    <w:rsid w:val="00AD7FB5"/>
    <w:rsid w:val="00AF17C8"/>
    <w:rsid w:val="00B022CD"/>
    <w:rsid w:val="00B81F02"/>
    <w:rsid w:val="00BC315C"/>
    <w:rsid w:val="00BE1841"/>
    <w:rsid w:val="00BE2ABF"/>
    <w:rsid w:val="00BF3A60"/>
    <w:rsid w:val="00C456CB"/>
    <w:rsid w:val="00C64FCE"/>
    <w:rsid w:val="00C9421C"/>
    <w:rsid w:val="00D06401"/>
    <w:rsid w:val="00D06780"/>
    <w:rsid w:val="00D31457"/>
    <w:rsid w:val="00D52F40"/>
    <w:rsid w:val="00D944CF"/>
    <w:rsid w:val="00D96CE6"/>
    <w:rsid w:val="00DA77EB"/>
    <w:rsid w:val="00DB2CC9"/>
    <w:rsid w:val="00DC5AF6"/>
    <w:rsid w:val="00DD654E"/>
    <w:rsid w:val="00E100E1"/>
    <w:rsid w:val="00E94A08"/>
    <w:rsid w:val="00EE3A8E"/>
    <w:rsid w:val="00EE68BA"/>
    <w:rsid w:val="00F12E2D"/>
    <w:rsid w:val="00F14739"/>
    <w:rsid w:val="00F40D78"/>
    <w:rsid w:val="00F52FCC"/>
    <w:rsid w:val="00F55E02"/>
    <w:rsid w:val="00FD29E4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F3629"/>
  <w15:docId w15:val="{9FBCD191-E000-4107-87C6-8B916DF0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17C8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link w:val="Ttulo2Car"/>
    <w:qFormat/>
    <w:rsid w:val="00AF17C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ar"/>
    <w:qFormat/>
    <w:rsid w:val="00AF17C8"/>
    <w:pPr>
      <w:keepNext/>
      <w:jc w:val="center"/>
      <w:outlineLvl w:val="2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AF17C8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ar"/>
    <w:qFormat/>
    <w:rsid w:val="00AF17C8"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link w:val="Ttulo7Car"/>
    <w:qFormat/>
    <w:rsid w:val="00AF17C8"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ar"/>
    <w:qFormat/>
    <w:rsid w:val="00AF17C8"/>
    <w:pPr>
      <w:keepNext/>
      <w:jc w:val="center"/>
      <w:outlineLvl w:val="7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17C8"/>
    <w:rPr>
      <w:rFonts w:ascii="Times New Roman" w:eastAsia="Times New Roman" w:hAnsi="Times New Roman" w:cs="Times New Roman"/>
      <w:sz w:val="4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17C8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F17C8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F17C8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F17C8"/>
    <w:rPr>
      <w:rFonts w:ascii="Times New Roman" w:eastAsia="Times New Roman" w:hAnsi="Times New Roman" w:cs="Times New Roman"/>
      <w:b/>
      <w:spacing w:val="-20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17C8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F17C8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rsid w:val="00AF17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F17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F17C8"/>
    <w:rPr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F17C8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0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1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9C35-4C61-487D-A35B-3CF271C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ñanza-ucspr</dc:creator>
  <cp:lastModifiedBy>UV</cp:lastModifiedBy>
  <cp:revision>17</cp:revision>
  <cp:lastPrinted>2022-01-10T14:47:00Z</cp:lastPrinted>
  <dcterms:created xsi:type="dcterms:W3CDTF">2022-01-10T15:18:00Z</dcterms:created>
  <dcterms:modified xsi:type="dcterms:W3CDTF">2022-08-04T23:36:00Z</dcterms:modified>
</cp:coreProperties>
</file>